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C570" w14:textId="77777777" w:rsidR="00E37017" w:rsidRDefault="00E37017" w:rsidP="00641EFD">
      <w:pPr>
        <w:pStyle w:val="1"/>
        <w:spacing w:line="240" w:lineRule="auto"/>
        <w:ind w:left="6200"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3"/>
      </w:tblGrid>
      <w:tr w:rsidR="00E37017" w14:paraId="718FE2CE" w14:textId="77777777" w:rsidTr="00E37017">
        <w:tc>
          <w:tcPr>
            <w:tcW w:w="4975" w:type="dxa"/>
          </w:tcPr>
          <w:p w14:paraId="6DC2D5B9" w14:textId="77777777" w:rsidR="00E37017" w:rsidRDefault="00E37017" w:rsidP="00641EFD">
            <w:pPr>
              <w:pStyle w:val="1"/>
              <w:spacing w:line="240" w:lineRule="auto"/>
              <w:ind w:firstLine="0"/>
            </w:pPr>
          </w:p>
        </w:tc>
        <w:tc>
          <w:tcPr>
            <w:tcW w:w="4975" w:type="dxa"/>
          </w:tcPr>
          <w:p w14:paraId="02DEB742" w14:textId="126AE02E" w:rsidR="00E37017" w:rsidRPr="003C1258" w:rsidRDefault="00E37017" w:rsidP="00641E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ложение </w:t>
            </w:r>
            <w:r w:rsidR="007F1773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№ </w:t>
            </w:r>
            <w:r w:rsidR="0013372E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  <w:p w14:paraId="668E062D" w14:textId="667ADC75" w:rsidR="00E37017" w:rsidRDefault="00E37017" w:rsidP="00641EFD">
            <w:pPr>
              <w:widowControl/>
              <w:jc w:val="center"/>
            </w:pP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 приказу от </w:t>
            </w:r>
            <w:r w:rsidR="00102D71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  <w:r w:rsidR="003C1258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 w:rsidR="003C1258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.202</w:t>
            </w:r>
            <w:r w:rsidR="00102D71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№ </w:t>
            </w:r>
            <w:r w:rsidR="003C1258" w:rsidRPr="003C1258">
              <w:rPr>
                <w:rFonts w:ascii="Times New Roman" w:eastAsia="Calibri" w:hAnsi="Times New Roman" w:cs="Times New Roman"/>
                <w:color w:val="auto"/>
                <w:lang w:bidi="ar-SA"/>
              </w:rPr>
              <w:t>49</w:t>
            </w:r>
          </w:p>
        </w:tc>
      </w:tr>
    </w:tbl>
    <w:p w14:paraId="4F3DA314" w14:textId="77777777" w:rsidR="00E37017" w:rsidRDefault="00E37017" w:rsidP="00641EFD">
      <w:pPr>
        <w:pStyle w:val="1"/>
        <w:spacing w:line="240" w:lineRule="auto"/>
        <w:ind w:firstLine="0"/>
        <w:jc w:val="center"/>
      </w:pPr>
    </w:p>
    <w:p w14:paraId="36F01DAD" w14:textId="77777777" w:rsidR="00862873" w:rsidRDefault="00862873" w:rsidP="00641EFD">
      <w:pPr>
        <w:pStyle w:val="1"/>
        <w:spacing w:line="240" w:lineRule="auto"/>
        <w:ind w:firstLine="0"/>
        <w:jc w:val="center"/>
      </w:pPr>
    </w:p>
    <w:p w14:paraId="42C2196E" w14:textId="77777777" w:rsidR="00862873" w:rsidRDefault="00862873" w:rsidP="00641EFD">
      <w:pPr>
        <w:pStyle w:val="1"/>
        <w:spacing w:line="240" w:lineRule="auto"/>
        <w:ind w:firstLine="0"/>
        <w:jc w:val="center"/>
      </w:pPr>
    </w:p>
    <w:p w14:paraId="14EF6929" w14:textId="34AF43A0" w:rsidR="005A3C56" w:rsidRDefault="0013372E" w:rsidP="00641EFD">
      <w:pPr>
        <w:pStyle w:val="1"/>
        <w:spacing w:line="240" w:lineRule="auto"/>
        <w:ind w:firstLine="0"/>
        <w:jc w:val="center"/>
      </w:pPr>
      <w:r>
        <w:t>ПЕРЕЧЕНЬ</w:t>
      </w:r>
    </w:p>
    <w:p w14:paraId="5FC273C0" w14:textId="0C6A48B4" w:rsidR="00E37017" w:rsidRPr="00150A08" w:rsidRDefault="005A3C56" w:rsidP="00641EFD">
      <w:pPr>
        <w:pStyle w:val="1"/>
        <w:spacing w:line="240" w:lineRule="auto"/>
        <w:ind w:firstLine="0"/>
        <w:jc w:val="center"/>
        <w:rPr>
          <w:color w:val="auto"/>
        </w:rPr>
      </w:pPr>
      <w:r w:rsidRPr="00150A08">
        <w:rPr>
          <w:color w:val="auto"/>
        </w:rPr>
        <w:t>платн</w:t>
      </w:r>
      <w:r w:rsidR="004273DF" w:rsidRPr="00150A08">
        <w:rPr>
          <w:color w:val="auto"/>
        </w:rPr>
        <w:t>ых</w:t>
      </w:r>
      <w:r w:rsidRPr="00150A08">
        <w:rPr>
          <w:color w:val="auto"/>
        </w:rPr>
        <w:t xml:space="preserve"> образовательн</w:t>
      </w:r>
      <w:r w:rsidR="004273DF" w:rsidRPr="00150A08">
        <w:rPr>
          <w:color w:val="auto"/>
        </w:rPr>
        <w:t>ых</w:t>
      </w:r>
      <w:r w:rsidRPr="00150A08">
        <w:rPr>
          <w:color w:val="auto"/>
        </w:rPr>
        <w:t xml:space="preserve"> </w:t>
      </w:r>
      <w:r w:rsidR="004273DF" w:rsidRPr="00150A08">
        <w:rPr>
          <w:color w:val="auto"/>
        </w:rPr>
        <w:t>услуг</w:t>
      </w:r>
    </w:p>
    <w:p w14:paraId="7E705C8F" w14:textId="2B6BE5D6" w:rsidR="00E37017" w:rsidRPr="00150A08" w:rsidRDefault="00862873" w:rsidP="00641EFD">
      <w:pPr>
        <w:pStyle w:val="1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 xml:space="preserve">в </w:t>
      </w:r>
      <w:r w:rsidR="005A3C56" w:rsidRPr="00150A08">
        <w:rPr>
          <w:color w:val="auto"/>
        </w:rPr>
        <w:t>государственно</w:t>
      </w:r>
      <w:r>
        <w:rPr>
          <w:color w:val="auto"/>
        </w:rPr>
        <w:t>м</w:t>
      </w:r>
      <w:r w:rsidR="005A3C56" w:rsidRPr="00150A08">
        <w:rPr>
          <w:color w:val="auto"/>
        </w:rPr>
        <w:t xml:space="preserve"> автономно</w:t>
      </w:r>
      <w:r>
        <w:rPr>
          <w:color w:val="auto"/>
        </w:rPr>
        <w:t>м</w:t>
      </w:r>
      <w:r w:rsidR="005A3C56" w:rsidRPr="00150A08">
        <w:rPr>
          <w:color w:val="auto"/>
        </w:rPr>
        <w:t xml:space="preserve"> учреждени</w:t>
      </w:r>
      <w:r>
        <w:rPr>
          <w:color w:val="auto"/>
        </w:rPr>
        <w:t>и</w:t>
      </w:r>
      <w:r w:rsidR="005A3C56" w:rsidRPr="00150A08">
        <w:rPr>
          <w:color w:val="auto"/>
        </w:rPr>
        <w:t xml:space="preserve"> культуры Владимирской</w:t>
      </w:r>
    </w:p>
    <w:p w14:paraId="4471AD0E" w14:textId="333E7738" w:rsidR="00F30F53" w:rsidRDefault="005A3C56" w:rsidP="00641EFD">
      <w:pPr>
        <w:pStyle w:val="1"/>
        <w:spacing w:line="240" w:lineRule="auto"/>
        <w:ind w:firstLine="0"/>
        <w:jc w:val="center"/>
        <w:rPr>
          <w:color w:val="auto"/>
        </w:rPr>
      </w:pPr>
      <w:r w:rsidRPr="00150A08">
        <w:rPr>
          <w:color w:val="auto"/>
        </w:rPr>
        <w:t>области «Владимирский областной театр кукол»</w:t>
      </w:r>
    </w:p>
    <w:p w14:paraId="49B3840F" w14:textId="77777777" w:rsidR="00862873" w:rsidRDefault="00862873" w:rsidP="00641EFD">
      <w:pPr>
        <w:pStyle w:val="1"/>
        <w:spacing w:line="240" w:lineRule="auto"/>
        <w:ind w:firstLine="0"/>
        <w:jc w:val="center"/>
        <w:rPr>
          <w:color w:val="auto"/>
        </w:rPr>
      </w:pPr>
    </w:p>
    <w:p w14:paraId="1A88B394" w14:textId="77777777" w:rsidR="00862873" w:rsidRPr="001D0849" w:rsidRDefault="00862873" w:rsidP="00641EFD">
      <w:pPr>
        <w:pStyle w:val="1"/>
        <w:spacing w:line="240" w:lineRule="auto"/>
        <w:ind w:firstLine="0"/>
        <w:jc w:val="center"/>
        <w:rPr>
          <w:color w:val="auto"/>
        </w:rPr>
      </w:pPr>
    </w:p>
    <w:p w14:paraId="74A30D2C" w14:textId="77777777" w:rsidR="00862873" w:rsidRPr="001D0849" w:rsidRDefault="00862873" w:rsidP="00641EFD">
      <w:pPr>
        <w:pStyle w:val="1"/>
        <w:spacing w:line="240" w:lineRule="auto"/>
        <w:ind w:firstLine="0"/>
        <w:jc w:val="center"/>
        <w:rPr>
          <w:color w:val="auto"/>
        </w:rPr>
      </w:pPr>
    </w:p>
    <w:tbl>
      <w:tblPr>
        <w:tblStyle w:val="12"/>
        <w:tblW w:w="9918" w:type="dxa"/>
        <w:jc w:val="center"/>
        <w:tblLook w:val="04A0" w:firstRow="1" w:lastRow="0" w:firstColumn="1" w:lastColumn="0" w:noHBand="0" w:noVBand="1"/>
      </w:tblPr>
      <w:tblGrid>
        <w:gridCol w:w="675"/>
        <w:gridCol w:w="9243"/>
      </w:tblGrid>
      <w:tr w:rsidR="001D0849" w:rsidRPr="001D0849" w14:paraId="584FA1CF" w14:textId="77777777" w:rsidTr="00862873">
        <w:trPr>
          <w:jc w:val="center"/>
        </w:trPr>
        <w:tc>
          <w:tcPr>
            <w:tcW w:w="675" w:type="dxa"/>
          </w:tcPr>
          <w:p w14:paraId="6EBF4404" w14:textId="77777777" w:rsidR="00862873" w:rsidRPr="001D0849" w:rsidRDefault="00862873" w:rsidP="00862873">
            <w:pPr>
              <w:jc w:val="center"/>
              <w:rPr>
                <w:color w:val="auto"/>
                <w:sz w:val="24"/>
                <w:szCs w:val="24"/>
              </w:rPr>
            </w:pPr>
            <w:r w:rsidRPr="001D0849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9243" w:type="dxa"/>
          </w:tcPr>
          <w:p w14:paraId="3AA147E3" w14:textId="264AA8C3" w:rsidR="00862873" w:rsidRPr="001D0849" w:rsidRDefault="00862873" w:rsidP="00862873">
            <w:pPr>
              <w:jc w:val="center"/>
              <w:rPr>
                <w:color w:val="auto"/>
                <w:sz w:val="24"/>
                <w:szCs w:val="24"/>
              </w:rPr>
            </w:pPr>
            <w:r w:rsidRPr="001D0849">
              <w:rPr>
                <w:color w:val="auto"/>
                <w:sz w:val="24"/>
                <w:szCs w:val="24"/>
              </w:rPr>
              <w:t>Наименование услуги</w:t>
            </w:r>
          </w:p>
        </w:tc>
      </w:tr>
      <w:tr w:rsidR="00862873" w:rsidRPr="001D0849" w14:paraId="357B25DA" w14:textId="77777777" w:rsidTr="00862873">
        <w:trPr>
          <w:jc w:val="center"/>
        </w:trPr>
        <w:tc>
          <w:tcPr>
            <w:tcW w:w="675" w:type="dxa"/>
          </w:tcPr>
          <w:p w14:paraId="01FF73F2" w14:textId="77777777" w:rsidR="00862873" w:rsidRPr="001D0849" w:rsidRDefault="00862873" w:rsidP="00862873">
            <w:pPr>
              <w:jc w:val="center"/>
              <w:rPr>
                <w:color w:val="auto"/>
                <w:sz w:val="24"/>
                <w:szCs w:val="24"/>
              </w:rPr>
            </w:pPr>
            <w:r w:rsidRPr="001D084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243" w:type="dxa"/>
          </w:tcPr>
          <w:p w14:paraId="400FB40D" w14:textId="12458433" w:rsidR="00862873" w:rsidRPr="001D0849" w:rsidRDefault="00862873" w:rsidP="00862873">
            <w:pPr>
              <w:jc w:val="center"/>
              <w:rPr>
                <w:color w:val="auto"/>
                <w:sz w:val="24"/>
                <w:szCs w:val="24"/>
              </w:rPr>
            </w:pPr>
            <w:r w:rsidRPr="001D0849">
              <w:rPr>
                <w:color w:val="auto"/>
                <w:sz w:val="24"/>
                <w:szCs w:val="24"/>
              </w:rPr>
              <w:t>Предоставление дополнительной общеобразовательной общеразвивающей программы «Первые роли»</w:t>
            </w:r>
          </w:p>
        </w:tc>
      </w:tr>
    </w:tbl>
    <w:p w14:paraId="5067DF7B" w14:textId="77777777" w:rsidR="00862873" w:rsidRPr="001D0849" w:rsidRDefault="00862873" w:rsidP="00862873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7281F699" w14:textId="77777777" w:rsidR="00862873" w:rsidRPr="001D0849" w:rsidRDefault="00862873" w:rsidP="00641EFD">
      <w:pPr>
        <w:pStyle w:val="1"/>
        <w:spacing w:line="240" w:lineRule="auto"/>
        <w:ind w:firstLine="0"/>
        <w:jc w:val="center"/>
        <w:rPr>
          <w:color w:val="auto"/>
        </w:rPr>
      </w:pPr>
    </w:p>
    <w:sectPr w:rsidR="00862873" w:rsidRPr="001D0849" w:rsidSect="006919D9">
      <w:pgSz w:w="11906" w:h="16838" w:code="9"/>
      <w:pgMar w:top="1134" w:right="567" w:bottom="1134" w:left="1418" w:header="703" w:footer="7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D54E" w14:textId="77777777" w:rsidR="00BF59C2" w:rsidRDefault="00BF59C2">
      <w:r>
        <w:separator/>
      </w:r>
    </w:p>
  </w:endnote>
  <w:endnote w:type="continuationSeparator" w:id="0">
    <w:p w14:paraId="120C7093" w14:textId="77777777" w:rsidR="00BF59C2" w:rsidRDefault="00BF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E024" w14:textId="77777777" w:rsidR="00BF59C2" w:rsidRDefault="00BF59C2"/>
  </w:footnote>
  <w:footnote w:type="continuationSeparator" w:id="0">
    <w:p w14:paraId="63B8A909" w14:textId="77777777" w:rsidR="00BF59C2" w:rsidRDefault="00BF5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3F1"/>
    <w:multiLevelType w:val="multilevel"/>
    <w:tmpl w:val="78FA9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E0533D"/>
    <w:multiLevelType w:val="multilevel"/>
    <w:tmpl w:val="3454F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4A566D"/>
    <w:multiLevelType w:val="multilevel"/>
    <w:tmpl w:val="AB72D7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0426E5"/>
    <w:multiLevelType w:val="multilevel"/>
    <w:tmpl w:val="D7A44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16542"/>
    <w:multiLevelType w:val="multilevel"/>
    <w:tmpl w:val="ABEE3EE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459E8"/>
    <w:multiLevelType w:val="multilevel"/>
    <w:tmpl w:val="BA5C0F4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46710"/>
    <w:multiLevelType w:val="multilevel"/>
    <w:tmpl w:val="128AB89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3B2F85"/>
    <w:multiLevelType w:val="multilevel"/>
    <w:tmpl w:val="8A205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7331C"/>
    <w:multiLevelType w:val="multilevel"/>
    <w:tmpl w:val="C91EF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CB155C"/>
    <w:multiLevelType w:val="multilevel"/>
    <w:tmpl w:val="3712F52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FE5D47"/>
    <w:multiLevelType w:val="multilevel"/>
    <w:tmpl w:val="5498D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57177"/>
    <w:multiLevelType w:val="multilevel"/>
    <w:tmpl w:val="6F2202C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1767E5"/>
    <w:multiLevelType w:val="multilevel"/>
    <w:tmpl w:val="128AB89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004CFC"/>
    <w:multiLevelType w:val="multilevel"/>
    <w:tmpl w:val="3B78FC7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883851">
    <w:abstractNumId w:val="1"/>
  </w:num>
  <w:num w:numId="2" w16cid:durableId="1586299188">
    <w:abstractNumId w:val="0"/>
  </w:num>
  <w:num w:numId="3" w16cid:durableId="282269592">
    <w:abstractNumId w:val="11"/>
  </w:num>
  <w:num w:numId="4" w16cid:durableId="41563464">
    <w:abstractNumId w:val="2"/>
  </w:num>
  <w:num w:numId="5" w16cid:durableId="1674264583">
    <w:abstractNumId w:val="5"/>
  </w:num>
  <w:num w:numId="6" w16cid:durableId="793056812">
    <w:abstractNumId w:val="9"/>
  </w:num>
  <w:num w:numId="7" w16cid:durableId="642851490">
    <w:abstractNumId w:val="8"/>
  </w:num>
  <w:num w:numId="8" w16cid:durableId="611782482">
    <w:abstractNumId w:val="10"/>
  </w:num>
  <w:num w:numId="9" w16cid:durableId="1445687606">
    <w:abstractNumId w:val="6"/>
  </w:num>
  <w:num w:numId="10" w16cid:durableId="1317219312">
    <w:abstractNumId w:val="3"/>
  </w:num>
  <w:num w:numId="11" w16cid:durableId="2094668875">
    <w:abstractNumId w:val="13"/>
  </w:num>
  <w:num w:numId="12" w16cid:durableId="1192036467">
    <w:abstractNumId w:val="7"/>
  </w:num>
  <w:num w:numId="13" w16cid:durableId="2041474162">
    <w:abstractNumId w:val="4"/>
  </w:num>
  <w:num w:numId="14" w16cid:durableId="694228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53"/>
    <w:rsid w:val="00054165"/>
    <w:rsid w:val="000911F4"/>
    <w:rsid w:val="00091F99"/>
    <w:rsid w:val="000C0784"/>
    <w:rsid w:val="00102D71"/>
    <w:rsid w:val="0013372E"/>
    <w:rsid w:val="00150A08"/>
    <w:rsid w:val="0016109D"/>
    <w:rsid w:val="00194E6B"/>
    <w:rsid w:val="001B5BDF"/>
    <w:rsid w:val="001D0849"/>
    <w:rsid w:val="001E24DF"/>
    <w:rsid w:val="001E35DA"/>
    <w:rsid w:val="0021348B"/>
    <w:rsid w:val="0024430C"/>
    <w:rsid w:val="00261DA4"/>
    <w:rsid w:val="002623ED"/>
    <w:rsid w:val="002918D4"/>
    <w:rsid w:val="002C63B1"/>
    <w:rsid w:val="002E79E7"/>
    <w:rsid w:val="002F73EE"/>
    <w:rsid w:val="0035220D"/>
    <w:rsid w:val="003573A6"/>
    <w:rsid w:val="003C1258"/>
    <w:rsid w:val="003F6A2A"/>
    <w:rsid w:val="004273DF"/>
    <w:rsid w:val="004A638D"/>
    <w:rsid w:val="004E01E7"/>
    <w:rsid w:val="00516AD5"/>
    <w:rsid w:val="005A0E81"/>
    <w:rsid w:val="005A3C56"/>
    <w:rsid w:val="00641EFD"/>
    <w:rsid w:val="006523CD"/>
    <w:rsid w:val="00666F8A"/>
    <w:rsid w:val="006919D9"/>
    <w:rsid w:val="006A3810"/>
    <w:rsid w:val="006C51E5"/>
    <w:rsid w:val="00755549"/>
    <w:rsid w:val="007F1773"/>
    <w:rsid w:val="00851149"/>
    <w:rsid w:val="00852774"/>
    <w:rsid w:val="00862873"/>
    <w:rsid w:val="008B1B96"/>
    <w:rsid w:val="008D53E4"/>
    <w:rsid w:val="00911A27"/>
    <w:rsid w:val="009E389D"/>
    <w:rsid w:val="009F1B1A"/>
    <w:rsid w:val="00A046CD"/>
    <w:rsid w:val="00A17EDF"/>
    <w:rsid w:val="00A357A9"/>
    <w:rsid w:val="00B23B64"/>
    <w:rsid w:val="00B54C69"/>
    <w:rsid w:val="00B71D07"/>
    <w:rsid w:val="00BF59C2"/>
    <w:rsid w:val="00C275DA"/>
    <w:rsid w:val="00C5403E"/>
    <w:rsid w:val="00C6007A"/>
    <w:rsid w:val="00C640CB"/>
    <w:rsid w:val="00C65AA2"/>
    <w:rsid w:val="00CE3A61"/>
    <w:rsid w:val="00CF0BB5"/>
    <w:rsid w:val="00E2548B"/>
    <w:rsid w:val="00E37017"/>
    <w:rsid w:val="00E530AA"/>
    <w:rsid w:val="00E56A8C"/>
    <w:rsid w:val="00E64ACA"/>
    <w:rsid w:val="00E7468D"/>
    <w:rsid w:val="00F30F53"/>
    <w:rsid w:val="00F8481F"/>
    <w:rsid w:val="00F96EE7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1388"/>
  <w15:docId w15:val="{7B2DC2D0-076A-4B5C-8C11-CC36171A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40"/>
      <w:szCs w:val="40"/>
      <w:u w:val="none"/>
    </w:rPr>
  </w:style>
  <w:style w:type="paragraph" w:customStyle="1" w:styleId="1">
    <w:name w:val="Основной текст1"/>
    <w:basedOn w:val="a"/>
    <w:link w:val="a3"/>
    <w:pPr>
      <w:spacing w:line="2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00" w:line="185" w:lineRule="auto"/>
      <w:ind w:right="360"/>
      <w:jc w:val="right"/>
      <w:outlineLvl w:val="0"/>
    </w:pPr>
    <w:rPr>
      <w:rFonts w:ascii="Times New Roman" w:eastAsia="Times New Roman" w:hAnsi="Times New Roman" w:cs="Times New Roman"/>
      <w:w w:val="70"/>
      <w:sz w:val="40"/>
      <w:szCs w:val="40"/>
    </w:rPr>
  </w:style>
  <w:style w:type="table" w:styleId="a4">
    <w:name w:val="Table Grid"/>
    <w:basedOn w:val="a1"/>
    <w:uiPriority w:val="39"/>
    <w:rsid w:val="00E3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862873"/>
    <w:pPr>
      <w:widowControl/>
    </w:pPr>
    <w:rPr>
      <w:rFonts w:ascii="Times New Roman" w:eastAsiaTheme="minorHAnsi" w:hAnsi="Times New Roman" w:cs="Times New Roman"/>
      <w:sz w:val="28"/>
      <w:szCs w:val="28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3E4D-B949-41BF-99C8-C322BB7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 user</cp:lastModifiedBy>
  <cp:revision>15</cp:revision>
  <cp:lastPrinted>2023-08-02T12:18:00Z</cp:lastPrinted>
  <dcterms:created xsi:type="dcterms:W3CDTF">2023-03-07T05:51:00Z</dcterms:created>
  <dcterms:modified xsi:type="dcterms:W3CDTF">2023-08-02T12:19:00Z</dcterms:modified>
</cp:coreProperties>
</file>